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1B3B" w14:textId="77777777" w:rsidR="000D4A3B" w:rsidRPr="00370D56" w:rsidRDefault="000746D1" w:rsidP="00D26532">
      <w:pPr>
        <w:jc w:val="center"/>
        <w:outlineLvl w:val="0"/>
        <w:rPr>
          <w:b/>
          <w:bCs/>
          <w:sz w:val="28"/>
          <w:szCs w:val="28"/>
        </w:rPr>
      </w:pPr>
      <w:r w:rsidRPr="00370D56">
        <w:rPr>
          <w:b/>
          <w:bCs/>
          <w:noProof/>
          <w:sz w:val="28"/>
          <w:szCs w:val="28"/>
        </w:rPr>
        <mc:AlternateContent>
          <mc:Choice Requires="wps">
            <w:drawing>
              <wp:anchor distT="0" distB="0" distL="114300" distR="114300" simplePos="0" relativeHeight="251659264" behindDoc="0" locked="0" layoutInCell="1" allowOverlap="1" wp14:anchorId="25AA141D" wp14:editId="08D25B07">
                <wp:simplePos x="0" y="0"/>
                <wp:positionH relativeFrom="column">
                  <wp:posOffset>3817620</wp:posOffset>
                </wp:positionH>
                <wp:positionV relativeFrom="paragraph">
                  <wp:posOffset>182880</wp:posOffset>
                </wp:positionV>
                <wp:extent cx="1943100" cy="2514600"/>
                <wp:effectExtent l="0" t="1905" r="1905"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251" w14:textId="77777777" w:rsidR="000456DF" w:rsidRPr="00A86E21" w:rsidRDefault="000456DF" w:rsidP="00C22772">
                            <w:r>
                              <w:rPr>
                                <w:noProof/>
                              </w:rPr>
                              <w:drawing>
                                <wp:inline distT="0" distB="0" distL="0" distR="0" wp14:anchorId="261427C0" wp14:editId="6E45A798">
                                  <wp:extent cx="1781175" cy="2286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81175" cy="2286000"/>
                                          </a:xfrm>
                                          <a:prstGeom prst="rect">
                                            <a:avLst/>
                                          </a:prstGeom>
                                          <a:noFill/>
                                          <a:ln w="9525">
                                            <a:noFill/>
                                            <a:miter lim="800000"/>
                                            <a:headEnd/>
                                            <a:tailEnd/>
                                          </a:ln>
                                        </pic:spPr>
                                      </pic:pic>
                                    </a:graphicData>
                                  </a:graphic>
                                </wp:inline>
                              </w:drawing>
                            </w:r>
                          </w:p>
                          <w:p w14:paraId="0B694161" w14:textId="77777777" w:rsidR="000456DF" w:rsidRDefault="00045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300.6pt;margin-top:14.4pt;width:15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" filled="f" stroked="f">
                <v:textbox>
                  <w:txbxContent>
                    <w:p w14:paraId="7D1AE251" w14:textId="77777777" w:rsidR="000456DF" w:rsidRPr="00A86E21" w:rsidRDefault="000456DF" w:rsidP="00C22772">
                      <w:r>
                        <w:rPr>
                          <w:noProof/>
                        </w:rPr>
                        <w:drawing>
                          <wp:inline distT="0" distB="0" distL="0" distR="0" wp14:anchorId="261427C0" wp14:editId="6E45A798">
                            <wp:extent cx="1781175" cy="2286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81175" cy="2286000"/>
                                    </a:xfrm>
                                    <a:prstGeom prst="rect">
                                      <a:avLst/>
                                    </a:prstGeom>
                                    <a:noFill/>
                                    <a:ln w="9525">
                                      <a:noFill/>
                                      <a:miter lim="800000"/>
                                      <a:headEnd/>
                                      <a:tailEnd/>
                                    </a:ln>
                                  </pic:spPr>
                                </pic:pic>
                              </a:graphicData>
                            </a:graphic>
                          </wp:inline>
                        </w:drawing>
                      </w:r>
                    </w:p>
                    <w:p w14:paraId="0B694161" w14:textId="77777777" w:rsidR="000456DF" w:rsidRDefault="000456DF"/>
                  </w:txbxContent>
                </v:textbox>
              </v:shape>
            </w:pict>
          </mc:Fallback>
        </mc:AlternateContent>
      </w:r>
      <w:r w:rsidRPr="00370D56">
        <w:rPr>
          <w:noProof/>
        </w:rPr>
        <mc:AlternateContent>
          <mc:Choice Requires="wps">
            <w:drawing>
              <wp:anchor distT="0" distB="0" distL="114300" distR="114300" simplePos="0" relativeHeight="251656192" behindDoc="0" locked="0" layoutInCell="1" allowOverlap="1" wp14:anchorId="08FAE1C1" wp14:editId="1BB36429">
                <wp:simplePos x="0" y="0"/>
                <wp:positionH relativeFrom="column">
                  <wp:posOffset>-68580</wp:posOffset>
                </wp:positionH>
                <wp:positionV relativeFrom="paragraph">
                  <wp:posOffset>92710</wp:posOffset>
                </wp:positionV>
                <wp:extent cx="6057900" cy="0"/>
                <wp:effectExtent l="64770" t="64135" r="68580" b="692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1270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" strokecolor="navy" strokeweight="10pt"/>
            </w:pict>
          </mc:Fallback>
        </mc:AlternateContent>
      </w:r>
    </w:p>
    <w:p w14:paraId="6899916E" w14:textId="77777777" w:rsidR="000D4A3B" w:rsidRPr="00370D56" w:rsidRDefault="000746D1" w:rsidP="00D26532">
      <w:pPr>
        <w:jc w:val="center"/>
        <w:outlineLvl w:val="0"/>
        <w:rPr>
          <w:b/>
          <w:bCs/>
          <w:sz w:val="28"/>
          <w:szCs w:val="28"/>
        </w:rPr>
      </w:pPr>
      <w:r w:rsidRPr="00370D56">
        <w:rPr>
          <w:b/>
          <w:bCs/>
          <w:noProof/>
          <w:sz w:val="28"/>
          <w:szCs w:val="28"/>
        </w:rPr>
        <mc:AlternateContent>
          <mc:Choice Requires="wps">
            <w:drawing>
              <wp:anchor distT="0" distB="0" distL="114300" distR="114300" simplePos="0" relativeHeight="251657216" behindDoc="0" locked="0" layoutInCell="1" allowOverlap="1" wp14:anchorId="4C163177" wp14:editId="0A748165">
                <wp:simplePos x="0" y="0"/>
                <wp:positionH relativeFrom="column">
                  <wp:posOffset>-68580</wp:posOffset>
                </wp:positionH>
                <wp:positionV relativeFrom="paragraph">
                  <wp:posOffset>116840</wp:posOffset>
                </wp:positionV>
                <wp:extent cx="3200400" cy="0"/>
                <wp:effectExtent l="26670" t="21590" r="20955" b="2603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2pt" to="246.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" strokecolor="red" strokeweight="3pt"/>
            </w:pict>
          </mc:Fallback>
        </mc:AlternateContent>
      </w:r>
    </w:p>
    <w:p w14:paraId="666D117C" w14:textId="113BC60F" w:rsidR="009B47CB" w:rsidRPr="00370D56" w:rsidRDefault="000746D1" w:rsidP="009B47CB">
      <w:pPr>
        <w:outlineLvl w:val="0"/>
        <w:rPr>
          <w:b/>
          <w:bCs/>
        </w:rPr>
      </w:pPr>
      <w:r w:rsidRPr="00370D56">
        <w:rPr>
          <w:b/>
          <w:bCs/>
          <w:noProof/>
        </w:rPr>
        <mc:AlternateContent>
          <mc:Choice Requires="wps">
            <w:drawing>
              <wp:anchor distT="0" distB="0" distL="114300" distR="114300" simplePos="0" relativeHeight="251658240" behindDoc="0" locked="0" layoutInCell="1" allowOverlap="1" wp14:anchorId="3294A708" wp14:editId="0BD89F3F">
                <wp:simplePos x="0" y="0"/>
                <wp:positionH relativeFrom="column">
                  <wp:posOffset>3931920</wp:posOffset>
                </wp:positionH>
                <wp:positionV relativeFrom="paragraph">
                  <wp:posOffset>116840</wp:posOffset>
                </wp:positionV>
                <wp:extent cx="1943100" cy="2171700"/>
                <wp:effectExtent l="0" t="2540" r="1905"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5BB1" w14:textId="77777777" w:rsidR="000456DF" w:rsidRDefault="00045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09.6pt;margin-top:9.2pt;width:15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" filled="f" fillcolor="black" stroked="f">
                <v:textbox>
                  <w:txbxContent>
                    <w:p w14:paraId="27D85BB1" w14:textId="77777777" w:rsidR="000456DF" w:rsidRDefault="000456DF"/>
                  </w:txbxContent>
                </v:textbox>
                <w10:wrap type="square"/>
              </v:shape>
            </w:pict>
          </mc:Fallback>
        </mc:AlternateContent>
      </w:r>
      <w:r w:rsidR="00A86E21" w:rsidRPr="00370D56">
        <w:rPr>
          <w:b/>
          <w:bCs/>
          <w:noProof/>
          <w:lang w:eastAsia="zh-CN"/>
        </w:rPr>
        <w:t>James C. S. Meng, Ph.D.</w:t>
      </w:r>
      <w:r w:rsidR="00F175EF" w:rsidRPr="00370D56">
        <w:rPr>
          <w:b/>
          <w:bCs/>
          <w:noProof/>
          <w:lang w:eastAsia="zh-CN"/>
        </w:rPr>
        <w:t>, MSM</w:t>
      </w:r>
    </w:p>
    <w:p w14:paraId="71E2D958" w14:textId="77777777" w:rsidR="0035140C" w:rsidRPr="00370D56" w:rsidRDefault="0035140C" w:rsidP="00F66897">
      <w:pPr>
        <w:rPr>
          <w:b/>
        </w:rPr>
      </w:pPr>
    </w:p>
    <w:p w14:paraId="35BCC692" w14:textId="678D6406" w:rsidR="00F175EF" w:rsidRPr="00370D56" w:rsidRDefault="0035140C" w:rsidP="00F175EF">
      <w:r w:rsidRPr="00370D56">
        <w:rPr>
          <w:b/>
        </w:rPr>
        <w:t>Core Competence:</w:t>
      </w:r>
      <w:r w:rsidR="00F175EF" w:rsidRPr="00370D56">
        <w:rPr>
          <w:b/>
        </w:rPr>
        <w:t xml:space="preserve"> </w:t>
      </w:r>
      <w:r w:rsidR="00F175EF" w:rsidRPr="00370D56">
        <w:t xml:space="preserve">Large Complex Systems Design, </w:t>
      </w:r>
      <w:r w:rsidR="008802AE" w:rsidRPr="00370D56">
        <w:t xml:space="preserve">Interoperable </w:t>
      </w:r>
      <w:r w:rsidR="00F175EF" w:rsidRPr="00370D56">
        <w:t xml:space="preserve">Architecture, </w:t>
      </w:r>
      <w:r w:rsidR="00654702">
        <w:t xml:space="preserve">Systems </w:t>
      </w:r>
      <w:r w:rsidR="00F175EF" w:rsidRPr="00370D56">
        <w:t>Integration and Value Delivery.</w:t>
      </w:r>
    </w:p>
    <w:p w14:paraId="6799D3BC" w14:textId="77777777" w:rsidR="00F175EF" w:rsidRPr="00370D56" w:rsidRDefault="00F175EF" w:rsidP="00F175EF">
      <w:pPr>
        <w:rPr>
          <w:b/>
        </w:rPr>
      </w:pPr>
    </w:p>
    <w:p w14:paraId="5DE074AA" w14:textId="77777777" w:rsidR="00F74E5C" w:rsidRDefault="00F74E5C" w:rsidP="00F74E5C">
      <w:r>
        <w:rPr>
          <w:b/>
        </w:rPr>
        <w:t xml:space="preserve">Senior Fellow, </w:t>
      </w:r>
      <w:proofErr w:type="spellStart"/>
      <w:r w:rsidRPr="008A1BA7">
        <w:t>SuperComputer</w:t>
      </w:r>
      <w:proofErr w:type="spellEnd"/>
      <w:r w:rsidRPr="008A1BA7">
        <w:t xml:space="preserve"> Center, University of California, San Diego, since October 2016. </w:t>
      </w:r>
      <w:r w:rsidRPr="00E365CF">
        <w:t>Established a Managerial Data Science Curriculum.</w:t>
      </w:r>
    </w:p>
    <w:p w14:paraId="7AA2DF36" w14:textId="77777777" w:rsidR="008A1BA7" w:rsidRPr="00E365CF" w:rsidRDefault="008A1BA7" w:rsidP="00F74E5C"/>
    <w:p w14:paraId="3E5DF38A" w14:textId="399766B9" w:rsidR="008355DB" w:rsidRPr="00370D56" w:rsidRDefault="00F175EF" w:rsidP="008355DB">
      <w:r w:rsidRPr="00370D56">
        <w:rPr>
          <w:b/>
        </w:rPr>
        <w:t xml:space="preserve">Career </w:t>
      </w:r>
      <w:r w:rsidR="00FE0383" w:rsidRPr="00370D56">
        <w:rPr>
          <w:b/>
        </w:rPr>
        <w:t xml:space="preserve">History &amp; </w:t>
      </w:r>
      <w:r w:rsidR="0035140C" w:rsidRPr="00370D56">
        <w:rPr>
          <w:b/>
        </w:rPr>
        <w:t>Accomplishment</w:t>
      </w:r>
      <w:r w:rsidR="00FE0383" w:rsidRPr="00370D56">
        <w:rPr>
          <w:b/>
        </w:rPr>
        <w:t>s</w:t>
      </w:r>
      <w:r w:rsidR="0035140C" w:rsidRPr="00370D56">
        <w:rPr>
          <w:b/>
        </w:rPr>
        <w:t>:</w:t>
      </w:r>
      <w:r w:rsidR="008A1BA7">
        <w:rPr>
          <w:b/>
        </w:rPr>
        <w:t xml:space="preserve"> </w:t>
      </w:r>
      <w:bookmarkStart w:id="0" w:name="_GoBack"/>
      <w:bookmarkEnd w:id="0"/>
      <w:r w:rsidR="008355DB" w:rsidRPr="00370D56">
        <w:t xml:space="preserve">Dr. Meng entered the </w:t>
      </w:r>
      <w:r w:rsidR="00AF3458">
        <w:t xml:space="preserve">Federal Government’s </w:t>
      </w:r>
      <w:r w:rsidR="008355DB" w:rsidRPr="00370D56">
        <w:t>Senior Executive Service in June 1998 and retired on June 27</w:t>
      </w:r>
      <w:r w:rsidR="008355DB" w:rsidRPr="00370D56">
        <w:rPr>
          <w:vertAlign w:val="superscript"/>
        </w:rPr>
        <w:t>th</w:t>
      </w:r>
      <w:r w:rsidR="008355DB" w:rsidRPr="00370D56">
        <w:t xml:space="preserve">, 2015. His major accomplishments are listed in </w:t>
      </w:r>
      <w:r w:rsidR="00370D56" w:rsidRPr="00370D56">
        <w:t>chronological order of</w:t>
      </w:r>
      <w:r w:rsidR="008355DB" w:rsidRPr="00370D56">
        <w:t xml:space="preserve"> positions served.</w:t>
      </w:r>
    </w:p>
    <w:p w14:paraId="3554C47C" w14:textId="77777777" w:rsidR="008355DB" w:rsidRPr="00370D56" w:rsidRDefault="008355DB" w:rsidP="008355DB"/>
    <w:p w14:paraId="5D81AF52" w14:textId="44293D96" w:rsidR="008355DB" w:rsidRPr="00370D56" w:rsidRDefault="009B5E22" w:rsidP="00343DCC">
      <w:r w:rsidRPr="00370D56">
        <w:rPr>
          <w:b/>
        </w:rPr>
        <w:t>Deputy Assistant Secretary of the Navy, Architectures, Standards and Integration</w:t>
      </w:r>
      <w:r w:rsidR="008355DB" w:rsidRPr="00370D56">
        <w:rPr>
          <w:b/>
        </w:rPr>
        <w:t xml:space="preserve">, </w:t>
      </w:r>
      <w:r w:rsidRPr="00370D56">
        <w:rPr>
          <w:b/>
        </w:rPr>
        <w:t>Office of the Assistant Secretary of the Navy, Financial Management and Comptroller</w:t>
      </w:r>
      <w:r w:rsidR="008355DB" w:rsidRPr="00370D56">
        <w:rPr>
          <w:b/>
        </w:rPr>
        <w:t xml:space="preserve">. </w:t>
      </w:r>
      <w:r w:rsidR="008355DB" w:rsidRPr="00370D56">
        <w:t xml:space="preserve">Starting 2012, Dr. Meng </w:t>
      </w:r>
      <w:r w:rsidR="008355DB" w:rsidRPr="00370D56">
        <w:rPr>
          <w:color w:val="000000"/>
        </w:rPr>
        <w:t>led the Navy to create and implement</w:t>
      </w:r>
      <w:r w:rsidR="00343DCC" w:rsidRPr="00370D56">
        <w:rPr>
          <w:color w:val="000000"/>
        </w:rPr>
        <w:t xml:space="preserve"> common standards, architectures and integration of business intelligence for the Department of the Navy</w:t>
      </w:r>
      <w:r w:rsidR="008355DB" w:rsidRPr="00370D56">
        <w:t xml:space="preserve"> and rationalization of financial management systems. He </w:t>
      </w:r>
      <w:r w:rsidR="00654702">
        <w:t>established</w:t>
      </w:r>
      <w:r w:rsidR="008355DB" w:rsidRPr="00370D56">
        <w:t xml:space="preserve"> Navy’s </w:t>
      </w:r>
      <w:r w:rsidR="00370D56" w:rsidRPr="00370D56">
        <w:t>large-scale</w:t>
      </w:r>
      <w:r w:rsidR="008355DB" w:rsidRPr="00370D56">
        <w:t xml:space="preserve"> system of systems strategies toward a boundary-less enterprise. Since 2010, he led the VCNO/ASNRDA’s Data Standardization initiative across the Navy and created Enterprise Cost Management Framework (ECMF) and established DoN wide Dashboard</w:t>
      </w:r>
      <w:r w:rsidR="00654702">
        <w:t>s</w:t>
      </w:r>
      <w:r w:rsidR="008355DB" w:rsidRPr="00370D56">
        <w:t xml:space="preserve"> for </w:t>
      </w:r>
      <w:r w:rsidR="00654702">
        <w:t xml:space="preserve">Secretariat and </w:t>
      </w:r>
      <w:r w:rsidR="008355DB" w:rsidRPr="00370D56">
        <w:t>OPNAV N9I.  He led the development of FM systems consolidation roadmap from 79 to 10.</w:t>
      </w:r>
    </w:p>
    <w:p w14:paraId="6D4978EF" w14:textId="77777777" w:rsidR="008355DB" w:rsidRPr="00370D56" w:rsidRDefault="008355DB" w:rsidP="00343DCC">
      <w:pPr>
        <w:rPr>
          <w:color w:val="000000"/>
        </w:rPr>
      </w:pPr>
    </w:p>
    <w:p w14:paraId="1CBCA146" w14:textId="584FB890" w:rsidR="00343DCC" w:rsidRPr="00370D56" w:rsidRDefault="007C4A0A" w:rsidP="008355DB">
      <w:pPr>
        <w:rPr>
          <w:bCs/>
        </w:rPr>
      </w:pPr>
      <w:r w:rsidRPr="00654702">
        <w:rPr>
          <w:b/>
        </w:rPr>
        <w:t>Science Technology Engineering &amp; Mathematics Executive</w:t>
      </w:r>
      <w:r w:rsidRPr="00370D56">
        <w:t xml:space="preserve">, </w:t>
      </w:r>
      <w:r w:rsidR="00654702">
        <w:t>office of the</w:t>
      </w:r>
      <w:r w:rsidRPr="00370D56">
        <w:t xml:space="preserve"> Assistant Secretary of the Navy, Rese</w:t>
      </w:r>
      <w:r w:rsidR="00654702">
        <w:t xml:space="preserve">arch Development &amp; Acquisition, from 2009 to 2010. </w:t>
      </w:r>
      <w:r w:rsidR="008355DB" w:rsidRPr="00370D56">
        <w:rPr>
          <w:color w:val="000000"/>
        </w:rPr>
        <w:t>He led the re-invigoration of</w:t>
      </w:r>
      <w:r w:rsidR="00343DCC" w:rsidRPr="00370D56">
        <w:rPr>
          <w:color w:val="000000"/>
        </w:rPr>
        <w:t xml:space="preserve"> the Science &amp; Engineering foundations for the Navy.  He initiated the Navy Open Innovation practice, established an Analytic Assessment Architecture </w:t>
      </w:r>
      <w:r w:rsidR="00654702">
        <w:rPr>
          <w:color w:val="000000"/>
        </w:rPr>
        <w:t xml:space="preserve">for the Science &amp; Technology Base, </w:t>
      </w:r>
      <w:r w:rsidR="00343DCC" w:rsidRPr="00370D56">
        <w:rPr>
          <w:color w:val="000000"/>
        </w:rPr>
        <w:t>and hierarchical structure Navy wide to provide Navy leadership transparency</w:t>
      </w:r>
      <w:r w:rsidR="008355DB" w:rsidRPr="00370D56">
        <w:rPr>
          <w:color w:val="000000"/>
        </w:rPr>
        <w:t xml:space="preserve"> of Navy’s Science &amp; Technology workforc</w:t>
      </w:r>
      <w:r w:rsidR="00654702">
        <w:rPr>
          <w:color w:val="000000"/>
        </w:rPr>
        <w:t xml:space="preserve">e base. He </w:t>
      </w:r>
      <w:r w:rsidR="008355DB" w:rsidRPr="00370D56">
        <w:rPr>
          <w:color w:val="000000"/>
        </w:rPr>
        <w:t xml:space="preserve">also </w:t>
      </w:r>
      <w:r w:rsidR="00654702">
        <w:rPr>
          <w:color w:val="000000"/>
        </w:rPr>
        <w:t>established</w:t>
      </w:r>
      <w:r w:rsidR="00343DCC" w:rsidRPr="00370D56">
        <w:rPr>
          <w:color w:val="000000"/>
        </w:rPr>
        <w:t xml:space="preserve"> the Navy Chief Technology Officer CONOPs across Naval Research and Technology Enterprise</w:t>
      </w:r>
      <w:r w:rsidR="008355DB" w:rsidRPr="00370D56">
        <w:rPr>
          <w:color w:val="000000"/>
        </w:rPr>
        <w:t xml:space="preserve"> </w:t>
      </w:r>
      <w:r w:rsidR="009777EB" w:rsidRPr="00370D56">
        <w:rPr>
          <w:color w:val="000000"/>
        </w:rPr>
        <w:t>consolidating</w:t>
      </w:r>
      <w:r w:rsidR="008355DB" w:rsidRPr="00370D56">
        <w:rPr>
          <w:color w:val="000000"/>
        </w:rPr>
        <w:t xml:space="preserve"> </w:t>
      </w:r>
      <w:r w:rsidR="009777EB" w:rsidRPr="00370D56">
        <w:rPr>
          <w:color w:val="000000"/>
        </w:rPr>
        <w:t xml:space="preserve">Navy </w:t>
      </w:r>
      <w:r w:rsidR="00370D56" w:rsidRPr="00370D56">
        <w:rPr>
          <w:color w:val="000000"/>
        </w:rPr>
        <w:t>CTOs from</w:t>
      </w:r>
      <w:r w:rsidR="009777EB" w:rsidRPr="00370D56">
        <w:rPr>
          <w:color w:val="000000"/>
        </w:rPr>
        <w:t xml:space="preserve"> 23 </w:t>
      </w:r>
      <w:r w:rsidR="008355DB" w:rsidRPr="00370D56">
        <w:rPr>
          <w:color w:val="000000"/>
        </w:rPr>
        <w:t>to one.</w:t>
      </w:r>
    </w:p>
    <w:p w14:paraId="37CB2EE1" w14:textId="77777777" w:rsidR="002A0488" w:rsidRPr="00370D56" w:rsidRDefault="002A0488" w:rsidP="00F66897"/>
    <w:p w14:paraId="16BAEF39" w14:textId="097D03AD" w:rsidR="00DF33C8" w:rsidRPr="00370D56" w:rsidRDefault="002A0488" w:rsidP="00A57663">
      <w:pPr>
        <w:tabs>
          <w:tab w:val="left" w:pos="-180"/>
        </w:tabs>
        <w:ind w:right="-378"/>
        <w:rPr>
          <w:rFonts w:eastAsia="Times"/>
        </w:rPr>
      </w:pPr>
      <w:r w:rsidRPr="00A57663">
        <w:rPr>
          <w:b/>
        </w:rPr>
        <w:t xml:space="preserve">Executive Director, Warfare Systems Engineering Directorate, </w:t>
      </w:r>
      <w:r w:rsidR="00A57663">
        <w:rPr>
          <w:b/>
        </w:rPr>
        <w:t>NAV</w:t>
      </w:r>
      <w:r w:rsidR="009B5E22" w:rsidRPr="00A57663">
        <w:rPr>
          <w:b/>
        </w:rPr>
        <w:t>SEA06B</w:t>
      </w:r>
      <w:r w:rsidRPr="00A57663">
        <w:rPr>
          <w:b/>
        </w:rPr>
        <w:t xml:space="preserve">, Washington, DC, </w:t>
      </w:r>
      <w:r w:rsidR="00B85A01" w:rsidRPr="00A57663">
        <w:rPr>
          <w:b/>
        </w:rPr>
        <w:t>and also Chief Systems Engineer</w:t>
      </w:r>
      <w:r w:rsidR="00B85A01" w:rsidRPr="00370D56">
        <w:t>, the Navy’s certifying authority of the Strike Force</w:t>
      </w:r>
      <w:r w:rsidR="00A57663">
        <w:t xml:space="preserve"> Interoperability from July 2004</w:t>
      </w:r>
      <w:r w:rsidR="00B85A01" w:rsidRPr="00370D56">
        <w:t xml:space="preserve"> – February 2009</w:t>
      </w:r>
      <w:r w:rsidRPr="00370D56">
        <w:t xml:space="preserve">.  He </w:t>
      </w:r>
      <w:r w:rsidR="00A57663">
        <w:t>implemented</w:t>
      </w:r>
      <w:r w:rsidRPr="00370D56">
        <w:t xml:space="preserve"> the Navy’s directed energy and SURFTECH, and Foreign Military Sales over $3 billion. </w:t>
      </w:r>
      <w:r w:rsidR="00DF33C8" w:rsidRPr="00370D56">
        <w:rPr>
          <w:rFonts w:eastAsia="Times"/>
        </w:rPr>
        <w:t xml:space="preserve">He </w:t>
      </w:r>
      <w:r w:rsidR="00A57663">
        <w:rPr>
          <w:rFonts w:eastAsia="Times"/>
        </w:rPr>
        <w:t>established the Navy Battle Force Interoperability System Engineering Certification P</w:t>
      </w:r>
      <w:r w:rsidR="00DF33C8" w:rsidRPr="00370D56">
        <w:rPr>
          <w:rFonts w:eastAsia="Times"/>
        </w:rPr>
        <w:t xml:space="preserve">rocess </w:t>
      </w:r>
      <w:r w:rsidR="00A57663">
        <w:rPr>
          <w:rFonts w:eastAsia="Times"/>
        </w:rPr>
        <w:t>across</w:t>
      </w:r>
      <w:r w:rsidR="00DF33C8" w:rsidRPr="00370D56">
        <w:rPr>
          <w:rFonts w:eastAsia="Times"/>
        </w:rPr>
        <w:t xml:space="preserve"> sub</w:t>
      </w:r>
      <w:r w:rsidR="00A57663">
        <w:rPr>
          <w:rFonts w:eastAsia="Times"/>
        </w:rPr>
        <w:t xml:space="preserve"> and </w:t>
      </w:r>
      <w:r w:rsidR="00DF33C8" w:rsidRPr="00370D56">
        <w:rPr>
          <w:rFonts w:eastAsia="Times"/>
        </w:rPr>
        <w:t>surface ships.  He expanded the certification criteria to include DIACAP and training sufficiency.  He led NAVSEA Research &amp; System Engineering competency alignment across 18,000 work</w:t>
      </w:r>
      <w:r w:rsidR="00654C55" w:rsidRPr="00370D56">
        <w:rPr>
          <w:rFonts w:eastAsia="Times"/>
        </w:rPr>
        <w:t xml:space="preserve"> </w:t>
      </w:r>
      <w:r w:rsidR="00370D56" w:rsidRPr="00370D56">
        <w:rPr>
          <w:rFonts w:eastAsia="Times"/>
        </w:rPr>
        <w:t>forces</w:t>
      </w:r>
      <w:r w:rsidR="00A57663">
        <w:rPr>
          <w:rFonts w:eastAsia="Times"/>
        </w:rPr>
        <w:t>. He s</w:t>
      </w:r>
      <w:r w:rsidR="00DF33C8" w:rsidRPr="00370D56">
        <w:rPr>
          <w:rFonts w:eastAsia="Times"/>
        </w:rPr>
        <w:t>haped Institution Strategy &amp; Direction by establishing alignment governance, business rules, and transition criteria, CONOPs and completed Phase II transition.</w:t>
      </w:r>
      <w:r w:rsidR="00A57663">
        <w:rPr>
          <w:rFonts w:eastAsia="Times"/>
        </w:rPr>
        <w:t xml:space="preserve"> H</w:t>
      </w:r>
      <w:r w:rsidR="00DF33C8" w:rsidRPr="00370D56">
        <w:rPr>
          <w:rFonts w:eastAsia="Times"/>
          <w:bCs/>
        </w:rPr>
        <w:t>e l</w:t>
      </w:r>
      <w:r w:rsidR="00DF33C8" w:rsidRPr="00370D56">
        <w:rPr>
          <w:rFonts w:eastAsia="Times"/>
        </w:rPr>
        <w:t>ed NAVSEA/PEO initiative on Defining an</w:t>
      </w:r>
      <w:r w:rsidR="00A57663">
        <w:rPr>
          <w:rFonts w:eastAsia="Times"/>
        </w:rPr>
        <w:t xml:space="preserve">d Measuring Output and Metrics, </w:t>
      </w:r>
      <w:r w:rsidR="00DF33C8" w:rsidRPr="00370D56">
        <w:rPr>
          <w:rFonts w:eastAsia="Times"/>
          <w:lang w:eastAsia="zh-CN"/>
        </w:rPr>
        <w:t xml:space="preserve">an end-to-end linked concept from NAVSEA internal metric to </w:t>
      </w:r>
      <w:r w:rsidR="00DF33C8" w:rsidRPr="00370D56">
        <w:rPr>
          <w:rFonts w:eastAsia="Times"/>
          <w:lang w:eastAsia="zh-CN"/>
        </w:rPr>
        <w:lastRenderedPageBreak/>
        <w:t xml:space="preserve">Fleet output metrics so that relative priorities can enable fact-based decisions. </w:t>
      </w:r>
      <w:r w:rsidR="00DF33C8" w:rsidRPr="00370D56">
        <w:rPr>
          <w:rFonts w:eastAsia="Times"/>
        </w:rPr>
        <w:t xml:space="preserve">The Single Fleet-Driven metric implementation plan covers USE, SWE, NAE metrics and linking all operations with MFOM metrics (Ao, total $, Gaps).  He leaned the FMS Offer and Acceptance process for with 26 nations over $3B, resulting in 20% Navy-wide reductions to current and future infrastructure requirements.  </w:t>
      </w:r>
    </w:p>
    <w:p w14:paraId="1C7818E8" w14:textId="77777777" w:rsidR="00DF33C8" w:rsidRPr="00370D56" w:rsidRDefault="00DF33C8" w:rsidP="00F66897"/>
    <w:p w14:paraId="4660336E" w14:textId="27455A28" w:rsidR="00F66897" w:rsidRPr="00370D56" w:rsidRDefault="00A57663" w:rsidP="00DF33C8">
      <w:r>
        <w:t>D</w:t>
      </w:r>
      <w:r w:rsidR="002A0488" w:rsidRPr="00370D56">
        <w:t xml:space="preserve">ual-hatted as the </w:t>
      </w:r>
      <w:r w:rsidR="00B85A01" w:rsidRPr="00A57663">
        <w:rPr>
          <w:b/>
        </w:rPr>
        <w:t xml:space="preserve">NAVSEA Warfare Centers Work Assignment Executive, and the </w:t>
      </w:r>
      <w:r w:rsidR="002A0488" w:rsidRPr="00A57663">
        <w:rPr>
          <w:b/>
        </w:rPr>
        <w:t>NAVSEA Warfare Centers Business Executive</w:t>
      </w:r>
      <w:r>
        <w:t xml:space="preserve"> f</w:t>
      </w:r>
      <w:r w:rsidRPr="00370D56">
        <w:t xml:space="preserve">rom 2003 to June 2005, </w:t>
      </w:r>
      <w:r w:rsidR="002A0488" w:rsidRPr="00370D56">
        <w:t>he oversaw assignment of $6 billion annually to more than 25,000 man-years of government and contract work</w:t>
      </w:r>
      <w:r>
        <w:t xml:space="preserve"> across NAVSEA</w:t>
      </w:r>
      <w:r w:rsidR="002A0488" w:rsidRPr="00370D56">
        <w:t xml:space="preserve">.  </w:t>
      </w:r>
      <w:r w:rsidR="00DF33C8" w:rsidRPr="00370D56">
        <w:t>He l</w:t>
      </w:r>
      <w:r w:rsidR="00F66897" w:rsidRPr="00370D56">
        <w:rPr>
          <w:rFonts w:eastAsia="Times"/>
        </w:rPr>
        <w:t xml:space="preserve">ed and completed 4 major NAVSEA Warfare Centers Transformation efforts (Work Assignment, Integrated Business Solutions as a single unit, Alignment of supply functions to NAVSUP, PRISMS). </w:t>
      </w:r>
      <w:r>
        <w:rPr>
          <w:rFonts w:eastAsia="Times"/>
        </w:rPr>
        <w:t>He established a web-based system to assign</w:t>
      </w:r>
      <w:r w:rsidR="00F66897" w:rsidRPr="00370D56">
        <w:rPr>
          <w:rFonts w:eastAsia="Times"/>
        </w:rPr>
        <w:t xml:space="preserve"> </w:t>
      </w:r>
      <w:r>
        <w:rPr>
          <w:rFonts w:eastAsia="Times"/>
        </w:rPr>
        <w:t>work to</w:t>
      </w:r>
      <w:r w:rsidR="00F66897" w:rsidRPr="00370D56">
        <w:rPr>
          <w:rFonts w:eastAsia="Times"/>
        </w:rPr>
        <w:t xml:space="preserve"> 16,765 government and 8,968 contractor WYs to 8 Divisions at 11 geographic sites.  It enabled an Integrated Resources Strategic approach and cost reduction initiatives. </w:t>
      </w:r>
      <w:r>
        <w:t xml:space="preserve">He led to </w:t>
      </w:r>
      <w:r w:rsidR="00DF33C8" w:rsidRPr="00370D56">
        <w:t>e</w:t>
      </w:r>
      <w:r>
        <w:rPr>
          <w:rFonts w:eastAsia="Times"/>
        </w:rPr>
        <w:t>stablish</w:t>
      </w:r>
      <w:r w:rsidR="00F66897" w:rsidRPr="00370D56">
        <w:rPr>
          <w:rFonts w:eastAsia="Times"/>
        </w:rPr>
        <w:t xml:space="preserve"> 35 initiatives to improve Warfare Center efficiency, effectiveness, performan</w:t>
      </w:r>
      <w:r>
        <w:rPr>
          <w:rFonts w:eastAsia="Times"/>
        </w:rPr>
        <w:t>ce, and alignment</w:t>
      </w:r>
      <w:r w:rsidR="00F66897" w:rsidRPr="00370D56">
        <w:rPr>
          <w:rFonts w:eastAsia="Times"/>
        </w:rPr>
        <w:t xml:space="preserve">. </w:t>
      </w:r>
      <w:r w:rsidR="00654C55" w:rsidRPr="00370D56">
        <w:rPr>
          <w:rFonts w:eastAsia="Times"/>
        </w:rPr>
        <w:t>He also c</w:t>
      </w:r>
      <w:r w:rsidR="00F66897" w:rsidRPr="00370D56">
        <w:rPr>
          <w:rFonts w:eastAsia="Times"/>
        </w:rPr>
        <w:t>onsolidated all NAVSEA Directorates &amp; PEOs’ 4 financial management systems, a $30B enterprise, into a single financial management system PRISM</w:t>
      </w:r>
      <w:r w:rsidR="00654C55" w:rsidRPr="00370D56">
        <w:rPr>
          <w:rFonts w:eastAsia="Times"/>
        </w:rPr>
        <w:t xml:space="preserve"> prior to NERP transition</w:t>
      </w:r>
      <w:r w:rsidR="00F66897" w:rsidRPr="00370D56">
        <w:rPr>
          <w:rFonts w:eastAsia="Times"/>
        </w:rPr>
        <w:t>.</w:t>
      </w:r>
      <w:r>
        <w:rPr>
          <w:rFonts w:eastAsia="Times"/>
        </w:rPr>
        <w:t xml:space="preserve"> These led to over $0.1B saving in 2 years.</w:t>
      </w:r>
    </w:p>
    <w:p w14:paraId="0D614E64" w14:textId="3006449B" w:rsidR="008355DB" w:rsidRPr="00A57663" w:rsidRDefault="00F66897" w:rsidP="00DF33C8">
      <w:pPr>
        <w:tabs>
          <w:tab w:val="left" w:pos="-180"/>
          <w:tab w:val="left" w:pos="120"/>
        </w:tabs>
        <w:ind w:right="-378"/>
        <w:rPr>
          <w:rFonts w:eastAsia="Times"/>
        </w:rPr>
      </w:pPr>
      <w:r w:rsidRPr="00370D56">
        <w:rPr>
          <w:rFonts w:eastAsia="Times"/>
        </w:rPr>
        <w:t xml:space="preserve"> </w:t>
      </w:r>
    </w:p>
    <w:p w14:paraId="21D48AD7" w14:textId="68291B60" w:rsidR="00F66897" w:rsidRPr="00370D56" w:rsidRDefault="00F66897" w:rsidP="00DF33C8">
      <w:pPr>
        <w:tabs>
          <w:tab w:val="left" w:pos="-180"/>
          <w:tab w:val="left" w:pos="120"/>
        </w:tabs>
        <w:ind w:right="-378"/>
        <w:rPr>
          <w:rFonts w:eastAsia="Times"/>
          <w:bCs/>
        </w:rPr>
      </w:pPr>
      <w:r w:rsidRPr="00A57663">
        <w:rPr>
          <w:rFonts w:eastAsia="Times"/>
          <w:b/>
          <w:bCs/>
        </w:rPr>
        <w:t>Executive Director, NUWC Keyport Division</w:t>
      </w:r>
      <w:r w:rsidR="00A57663">
        <w:rPr>
          <w:rFonts w:eastAsia="Times"/>
          <w:b/>
          <w:bCs/>
        </w:rPr>
        <w:t>, NAVSEA NUWC,</w:t>
      </w:r>
      <w:r w:rsidRPr="00370D56">
        <w:rPr>
          <w:rFonts w:eastAsia="Times"/>
          <w:bCs/>
        </w:rPr>
        <w:t xml:space="preserve"> 2000-2003</w:t>
      </w:r>
      <w:r w:rsidR="00DF33C8" w:rsidRPr="00370D56">
        <w:rPr>
          <w:rFonts w:eastAsia="Times"/>
        </w:rPr>
        <w:t>, Dr. Meng i</w:t>
      </w:r>
      <w:r w:rsidRPr="00370D56">
        <w:rPr>
          <w:rFonts w:eastAsia="Times"/>
          <w:bCs/>
        </w:rPr>
        <w:t>nitiated Business Process Reengineering</w:t>
      </w:r>
      <w:r w:rsidRPr="00370D56">
        <w:rPr>
          <w:rFonts w:eastAsia="Times"/>
          <w:b/>
        </w:rPr>
        <w:t xml:space="preserve"> </w:t>
      </w:r>
      <w:r w:rsidRPr="00370D56">
        <w:rPr>
          <w:rFonts w:eastAsia="Times"/>
        </w:rPr>
        <w:t>Initiatives yie</w:t>
      </w:r>
      <w:r w:rsidR="00DF33C8" w:rsidRPr="00370D56">
        <w:rPr>
          <w:rFonts w:eastAsia="Times"/>
        </w:rPr>
        <w:t xml:space="preserve">lding $50M documented savings.  He led completion of </w:t>
      </w:r>
      <w:r w:rsidRPr="00370D56">
        <w:rPr>
          <w:rFonts w:eastAsia="Times"/>
        </w:rPr>
        <w:t xml:space="preserve">ISO 9000 registration throughout the Division. </w:t>
      </w:r>
      <w:r w:rsidR="00DF33C8" w:rsidRPr="00370D56">
        <w:rPr>
          <w:rFonts w:eastAsia="Times"/>
          <w:bCs/>
        </w:rPr>
        <w:t xml:space="preserve"> He r</w:t>
      </w:r>
      <w:r w:rsidRPr="00370D56">
        <w:rPr>
          <w:rFonts w:eastAsia="Times"/>
          <w:bCs/>
        </w:rPr>
        <w:t>eengineered</w:t>
      </w:r>
      <w:r w:rsidRPr="00370D56">
        <w:rPr>
          <w:rFonts w:eastAsia="Times"/>
        </w:rPr>
        <w:t xml:space="preserve"> procurement operations at a cost of 3.2¢ per obligated dollar, vs 10¢/dollar DoD goal. </w:t>
      </w:r>
      <w:r w:rsidR="00DF33C8" w:rsidRPr="00370D56">
        <w:rPr>
          <w:rFonts w:eastAsia="Times"/>
        </w:rPr>
        <w:t>He r</w:t>
      </w:r>
      <w:r w:rsidRPr="00370D56">
        <w:rPr>
          <w:rFonts w:eastAsia="Times"/>
        </w:rPr>
        <w:t xml:space="preserve">educed average task order administrative lead-time for FY00 orders from 10 days to 3.5 days. </w:t>
      </w:r>
      <w:r w:rsidR="00DF33C8" w:rsidRPr="00370D56">
        <w:rPr>
          <w:rFonts w:eastAsia="Times"/>
        </w:rPr>
        <w:t>He directed to vacate</w:t>
      </w:r>
      <w:r w:rsidRPr="00370D56">
        <w:rPr>
          <w:rFonts w:eastAsia="Times"/>
        </w:rPr>
        <w:t xml:space="preserve"> 56,000 sq ft to reduce footprint and energy consumption.  </w:t>
      </w:r>
      <w:r w:rsidR="00DF33C8" w:rsidRPr="00370D56">
        <w:rPr>
          <w:rFonts w:eastAsia="Times"/>
        </w:rPr>
        <w:t>He also e</w:t>
      </w:r>
      <w:r w:rsidRPr="00370D56">
        <w:rPr>
          <w:rFonts w:eastAsia="Times"/>
          <w:bCs/>
        </w:rPr>
        <w:t>stablished</w:t>
      </w:r>
      <w:r w:rsidR="00DF33C8" w:rsidRPr="00370D56">
        <w:rPr>
          <w:rFonts w:eastAsia="Times"/>
          <w:bCs/>
        </w:rPr>
        <w:t xml:space="preserve"> </w:t>
      </w:r>
      <w:r w:rsidRPr="00370D56">
        <w:rPr>
          <w:rFonts w:eastAsia="Times"/>
          <w:bCs/>
        </w:rPr>
        <w:t xml:space="preserve">the Undersea Warfare Readiness Evaluation Facility which </w:t>
      </w:r>
      <w:r w:rsidRPr="00370D56">
        <w:rPr>
          <w:rFonts w:eastAsia="Times"/>
        </w:rPr>
        <w:t xml:space="preserve">provides the Fleet a single “drive by” USW systems evaluation at San Diego endorsed by the FTSCPAC and INSURV which reduced cost by $2M/year. </w:t>
      </w:r>
    </w:p>
    <w:p w14:paraId="71DF1479" w14:textId="77777777" w:rsidR="00F66897" w:rsidRPr="00370D56" w:rsidRDefault="00F66897" w:rsidP="00F66897">
      <w:pPr>
        <w:tabs>
          <w:tab w:val="left" w:pos="-180"/>
          <w:tab w:val="num" w:pos="180"/>
        </w:tabs>
        <w:ind w:right="-378"/>
        <w:rPr>
          <w:rFonts w:eastAsia="Times"/>
        </w:rPr>
      </w:pPr>
    </w:p>
    <w:p w14:paraId="162152E8" w14:textId="77777777" w:rsidR="00F66897" w:rsidRPr="00370D56" w:rsidRDefault="00F66897" w:rsidP="00DF33C8">
      <w:pPr>
        <w:tabs>
          <w:tab w:val="left" w:pos="-180"/>
          <w:tab w:val="num" w:pos="180"/>
        </w:tabs>
        <w:ind w:right="-378"/>
        <w:rPr>
          <w:rFonts w:eastAsia="Times"/>
          <w:b/>
          <w:bCs/>
        </w:rPr>
      </w:pPr>
      <w:r w:rsidRPr="00A57663">
        <w:rPr>
          <w:rFonts w:eastAsia="Times"/>
          <w:b/>
          <w:bCs/>
        </w:rPr>
        <w:t>Head of Torpedo Systems Technology Department, NUWC Newport Division</w:t>
      </w:r>
      <w:r w:rsidRPr="00370D56">
        <w:rPr>
          <w:rFonts w:eastAsia="Times"/>
          <w:bCs/>
        </w:rPr>
        <w:t xml:space="preserve"> 1995-1999</w:t>
      </w:r>
      <w:r w:rsidR="00DF33C8" w:rsidRPr="00370D56">
        <w:rPr>
          <w:rFonts w:eastAsia="Times"/>
          <w:bCs/>
        </w:rPr>
        <w:t xml:space="preserve">, and dual-hatted as the </w:t>
      </w:r>
      <w:r w:rsidRPr="00370D56">
        <w:rPr>
          <w:rFonts w:eastAsia="Times"/>
        </w:rPr>
        <w:t xml:space="preserve">Deputy Mk48/ADCAP Program Manager, </w:t>
      </w:r>
      <w:r w:rsidR="00DF33C8" w:rsidRPr="00370D56">
        <w:rPr>
          <w:rFonts w:eastAsia="Times"/>
        </w:rPr>
        <w:t xml:space="preserve">his efforts led to the </w:t>
      </w:r>
      <w:r w:rsidRPr="00370D56">
        <w:rPr>
          <w:rFonts w:eastAsia="Times"/>
        </w:rPr>
        <w:t xml:space="preserve">reduced MK48 Mod6 radiated noise by 40dbs to avert a new $1B torpedo program.  </w:t>
      </w:r>
      <w:r w:rsidR="00654C55" w:rsidRPr="00370D56">
        <w:rPr>
          <w:rFonts w:eastAsia="Times"/>
        </w:rPr>
        <w:t xml:space="preserve">As the </w:t>
      </w:r>
      <w:r w:rsidRPr="00370D56">
        <w:rPr>
          <w:rFonts w:eastAsia="Times"/>
        </w:rPr>
        <w:t xml:space="preserve">SSN 21 Launcher Program Manager, </w:t>
      </w:r>
      <w:r w:rsidR="00654C55" w:rsidRPr="00370D56">
        <w:rPr>
          <w:rFonts w:eastAsia="Times"/>
        </w:rPr>
        <w:t xml:space="preserve">he </w:t>
      </w:r>
      <w:r w:rsidRPr="00370D56">
        <w:rPr>
          <w:rFonts w:eastAsia="Times"/>
        </w:rPr>
        <w:t xml:space="preserve">reduced the SSN 21 launcher by 60db radiated noises to meet exchange ratio limits. </w:t>
      </w:r>
      <w:r w:rsidR="00654C55" w:rsidRPr="00370D56">
        <w:rPr>
          <w:rFonts w:eastAsia="Times"/>
        </w:rPr>
        <w:t>His programs also led to i</w:t>
      </w:r>
      <w:r w:rsidRPr="00370D56">
        <w:rPr>
          <w:rFonts w:eastAsia="Times"/>
        </w:rPr>
        <w:t>mproved expendable torpedo target EMATT with 50% reduced cost, increased the reliability of the mobile target from 74% to 91%, the Integrated Product Design reduced 40% of the total ownership costs.</w:t>
      </w:r>
    </w:p>
    <w:p w14:paraId="177645F5" w14:textId="77777777" w:rsidR="00F66897" w:rsidRPr="00370D56" w:rsidRDefault="00F66897" w:rsidP="00F66897">
      <w:pPr>
        <w:tabs>
          <w:tab w:val="left" w:pos="-180"/>
        </w:tabs>
        <w:ind w:right="-378"/>
        <w:rPr>
          <w:rFonts w:eastAsia="Times"/>
          <w:color w:val="000000"/>
        </w:rPr>
      </w:pPr>
    </w:p>
    <w:p w14:paraId="2F6679E8" w14:textId="77777777" w:rsidR="000746D1" w:rsidRPr="00370D56" w:rsidRDefault="000746D1" w:rsidP="00F66897">
      <w:pPr>
        <w:rPr>
          <w:b/>
        </w:rPr>
      </w:pPr>
      <w:r w:rsidRPr="00370D56">
        <w:rPr>
          <w:b/>
        </w:rPr>
        <w:t>AWARDS</w:t>
      </w:r>
    </w:p>
    <w:p w14:paraId="095F9213" w14:textId="2CFCAC01" w:rsidR="000746D1" w:rsidRPr="00370D56" w:rsidRDefault="008355DB" w:rsidP="00F66897">
      <w:r w:rsidRPr="00370D56">
        <w:t xml:space="preserve">Superior Civilian Service Medal, 2015, </w:t>
      </w:r>
      <w:r w:rsidR="0085348F">
        <w:t>Navy Senior Executive Service Perfor</w:t>
      </w:r>
      <w:r w:rsidR="00A57663">
        <w:t xml:space="preserve">mance Awards, 2000-2015, </w:t>
      </w:r>
      <w:r w:rsidR="00A57663" w:rsidRPr="00370D56">
        <w:t>M</w:t>
      </w:r>
      <w:r w:rsidR="00876359">
        <w:t xml:space="preserve">eritorious Service Award, 2001. </w:t>
      </w:r>
      <w:r w:rsidR="000746D1" w:rsidRPr="00370D56">
        <w:t xml:space="preserve">ADPA Bronze Medal for contributions in Undersea Warfare 1996. Employee of the Year 1991, Federal Executive Council in Rhode Island, Professional Category. NUSC Excellence in Hydrodynamics and Chair in Hydrodynamics 1991. Excellence in Technical Management NUSC 1989, NUSC Significant Achievement-Secretary of Navy Citation 1988, Outstanding Performance Awards NUWC annually 1988 to 1998, Superior Achievement Award Gould Electronics 1986, Excellence in Performance Awards Gould Electronics 1982-1987. </w:t>
      </w:r>
    </w:p>
    <w:p w14:paraId="32739FBF" w14:textId="77777777" w:rsidR="000746D1" w:rsidRPr="00370D56" w:rsidRDefault="000746D1" w:rsidP="00F66897"/>
    <w:p w14:paraId="18C428BF" w14:textId="77777777" w:rsidR="000746D1" w:rsidRPr="00370D56" w:rsidRDefault="00654C55" w:rsidP="00F66897">
      <w:pPr>
        <w:tabs>
          <w:tab w:val="left" w:pos="540"/>
          <w:tab w:val="left" w:pos="720"/>
        </w:tabs>
        <w:rPr>
          <w:b/>
        </w:rPr>
      </w:pPr>
      <w:r w:rsidRPr="00370D56">
        <w:rPr>
          <w:b/>
        </w:rPr>
        <w:lastRenderedPageBreak/>
        <w:t xml:space="preserve">INDUSTRY </w:t>
      </w:r>
      <w:r w:rsidR="000746D1" w:rsidRPr="00370D56">
        <w:rPr>
          <w:b/>
        </w:rPr>
        <w:t>POSITIONS HELD:</w:t>
      </w:r>
    </w:p>
    <w:p w14:paraId="385BF05E" w14:textId="77777777" w:rsidR="000746D1" w:rsidRPr="00370D56" w:rsidRDefault="000746D1" w:rsidP="00F66897">
      <w:pPr>
        <w:tabs>
          <w:tab w:val="left" w:pos="540"/>
          <w:tab w:val="left" w:pos="720"/>
        </w:tabs>
      </w:pPr>
      <w:r w:rsidRPr="00370D56">
        <w:t>1981-1987, Technical and Business Area Director, Hydro and Thermal Dynamics Research and Technology, Ocean Systems Division of Gould Defense Systems, Inc., Newport, RI.</w:t>
      </w:r>
    </w:p>
    <w:p w14:paraId="3A211CD7" w14:textId="77777777" w:rsidR="000746D1" w:rsidRPr="00370D56" w:rsidRDefault="000746D1" w:rsidP="00F66897">
      <w:pPr>
        <w:tabs>
          <w:tab w:val="left" w:pos="540"/>
          <w:tab w:val="left" w:pos="720"/>
        </w:tabs>
      </w:pPr>
      <w:r w:rsidRPr="00370D56">
        <w:t xml:space="preserve">1975-1981, Manager, Fluid Dynamics Division, Science Applications, Inc., La Jolla, Ca </w:t>
      </w:r>
    </w:p>
    <w:p w14:paraId="235C4404" w14:textId="77777777" w:rsidR="000746D1" w:rsidRPr="00370D56" w:rsidRDefault="000746D1" w:rsidP="00F66897">
      <w:pPr>
        <w:tabs>
          <w:tab w:val="left" w:pos="540"/>
          <w:tab w:val="left" w:pos="720"/>
        </w:tabs>
      </w:pPr>
    </w:p>
    <w:p w14:paraId="66E2D9D0" w14:textId="2F91AFD3" w:rsidR="00D52DDB" w:rsidRPr="00D52DDB" w:rsidRDefault="00D52DDB" w:rsidP="00D52DDB">
      <w:pPr>
        <w:rPr>
          <w:b/>
          <w:color w:val="000000"/>
        </w:rPr>
      </w:pPr>
      <w:r w:rsidRPr="00D52DDB">
        <w:rPr>
          <w:b/>
          <w:color w:val="000000"/>
        </w:rPr>
        <w:t>ACADEMIC BACKGROUND:</w:t>
      </w:r>
    </w:p>
    <w:p w14:paraId="4F996845" w14:textId="27CADDC6" w:rsidR="008355DB" w:rsidRDefault="008355DB" w:rsidP="00D52DDB">
      <w:pPr>
        <w:rPr>
          <w:color w:val="000000"/>
        </w:rPr>
      </w:pPr>
      <w:r w:rsidRPr="00370D56">
        <w:rPr>
          <w:color w:val="000000"/>
        </w:rPr>
        <w:t>He earned his B.S. degree in mechanical engineering from the National Taiwan University, Taipei, Taiwan; M.S. in engineering physics from the University of California, Berkley; and Ph.D. in aeronautical engineering from the University of California, Berkley. In 1994, he received a M.S. degree in management from the Massachusetts Institute of Technology's Sloan School of Management.</w:t>
      </w:r>
    </w:p>
    <w:p w14:paraId="140803ED" w14:textId="77777777" w:rsidR="003C7E84" w:rsidRPr="00370D56" w:rsidRDefault="003C7E84" w:rsidP="00D52DDB">
      <w:pPr>
        <w:rPr>
          <w:color w:val="000000"/>
          <w:sz w:val="27"/>
          <w:szCs w:val="27"/>
        </w:rPr>
      </w:pPr>
    </w:p>
    <w:p w14:paraId="03763DEF" w14:textId="77777777" w:rsidR="00876359" w:rsidRPr="00301137" w:rsidRDefault="00876359" w:rsidP="00876359">
      <w:pPr>
        <w:rPr>
          <w:b/>
        </w:rPr>
      </w:pPr>
      <w:r w:rsidRPr="00301137">
        <w:rPr>
          <w:b/>
        </w:rPr>
        <w:t>PUBLICATIONS AND PATENTS (Numbers and Fields)</w:t>
      </w:r>
    </w:p>
    <w:p w14:paraId="6A329E50" w14:textId="7209D4CB" w:rsidR="00876359" w:rsidRPr="00301137" w:rsidRDefault="00876359" w:rsidP="00876359">
      <w:r w:rsidRPr="00301137">
        <w:t>Twenty-one (21) refereed journal articles in the Journal of Fluid Mechanics, Journal of AIAA, Journal of Applied Optics, and Journal of Computational Physics. Technical reports: six (6) in laser propagation i</w:t>
      </w:r>
      <w:r w:rsidR="00886ED5">
        <w:t>n atmosphere and Laser Doppler V</w:t>
      </w:r>
      <w:r w:rsidRPr="00301137">
        <w:t>elocimetry, twelve (12) in superconducting electromagnetic thruster (SCEMT) and electric propulsion technology, twelve (12) in experimental studies of turbulence reduction, nineteen (19) in numerical simulations of hydrodynamic wake in oceanic environment, ten (10) in theoretical analysis of internal waves and five (5) in hypersonic reentry vehicle dynamics. Six (6) patents obtained in SCEMT, electromagnetohydrodynamic boundary layer control, and acoustic remote cavitation.</w:t>
      </w:r>
      <w:r w:rsidR="00886ED5">
        <w:t xml:space="preserve"> Over a hundred reports in above fields. </w:t>
      </w:r>
    </w:p>
    <w:p w14:paraId="32F04E83" w14:textId="77777777" w:rsidR="00876359" w:rsidRPr="00301137" w:rsidRDefault="00876359" w:rsidP="00876359"/>
    <w:p w14:paraId="05DCD479" w14:textId="77777777" w:rsidR="00876359" w:rsidRPr="00301137" w:rsidRDefault="00876359" w:rsidP="00876359">
      <w:pPr>
        <w:rPr>
          <w:b/>
        </w:rPr>
      </w:pPr>
      <w:r w:rsidRPr="00301137">
        <w:rPr>
          <w:b/>
        </w:rPr>
        <w:t>PROFESSIONAL MEMBERSHIP:</w:t>
      </w:r>
    </w:p>
    <w:p w14:paraId="03CFDC36" w14:textId="796893E2" w:rsidR="00876359" w:rsidRDefault="00876359" w:rsidP="00876359">
      <w:r w:rsidRPr="00301137">
        <w:t>Fellow, American Society of Mechanical Engineers (ASME). Member, Institute of Electrical and Electronics Engineers (IEEE). Member, American Institute of Aeronautics and Astronautics (AIAA). Member, The American Physical Society (APS). Member, American Meteorological Society (AMS). Member, National Society of Professional Engineers, (NSPE), Registered Profe</w:t>
      </w:r>
      <w:r>
        <w:t xml:space="preserve">ssional Engineer in California. </w:t>
      </w:r>
    </w:p>
    <w:p w14:paraId="218C6443" w14:textId="77777777" w:rsidR="00AF3458" w:rsidRDefault="00AF3458" w:rsidP="00876359"/>
    <w:p w14:paraId="21EF126B" w14:textId="253F8CE1" w:rsidR="00AF3458" w:rsidRPr="00AF3458" w:rsidRDefault="00AF3458" w:rsidP="00876359">
      <w:pPr>
        <w:rPr>
          <w:b/>
        </w:rPr>
      </w:pPr>
      <w:r w:rsidRPr="00AF3458">
        <w:rPr>
          <w:b/>
        </w:rPr>
        <w:t>VOLUNTEER BOARD</w:t>
      </w:r>
      <w:r>
        <w:rPr>
          <w:b/>
        </w:rPr>
        <w:t>s</w:t>
      </w:r>
      <w:r w:rsidRPr="00AF3458">
        <w:rPr>
          <w:b/>
        </w:rPr>
        <w:t xml:space="preserve"> SERVED: </w:t>
      </w:r>
    </w:p>
    <w:p w14:paraId="6BA24F90" w14:textId="6FF663F0" w:rsidR="00AF3458" w:rsidRPr="00301137" w:rsidRDefault="00AF3458" w:rsidP="00876359">
      <w:r w:rsidRPr="00301137">
        <w:t>Co-chairman of American Society of Mechanical Engineers (ASMEs) Superconductivity T</w:t>
      </w:r>
      <w:r>
        <w:t xml:space="preserve">echnical Committee (1989-1992). </w:t>
      </w:r>
      <w:r w:rsidRPr="00301137">
        <w:t>Member of ASME Turbulence long-</w:t>
      </w:r>
      <w:r>
        <w:t xml:space="preserve">term Planning Committee (1986), and </w:t>
      </w:r>
      <w:r w:rsidRPr="00301137">
        <w:t>Member, United States Japan Natural Resources Council (UJNR) on Marine Facilities Panel (1988-</w:t>
      </w:r>
      <w:r>
        <w:t>1997</w:t>
      </w:r>
      <w:r w:rsidRPr="00301137">
        <w:t xml:space="preserve">). </w:t>
      </w:r>
      <w:r>
        <w:t xml:space="preserve"> Newport Hospital, Newport, Rhode Island, </w:t>
      </w:r>
      <w:r w:rsidR="0043019A">
        <w:t>(</w:t>
      </w:r>
      <w:r>
        <w:t>1985-1992</w:t>
      </w:r>
      <w:r w:rsidR="0043019A">
        <w:t>)</w:t>
      </w:r>
      <w:r>
        <w:t xml:space="preserve">. Watergate West Cooperatives, Washington, DC, </w:t>
      </w:r>
      <w:r w:rsidR="0043019A">
        <w:t>(</w:t>
      </w:r>
      <w:r>
        <w:t>2005-2008</w:t>
      </w:r>
      <w:r w:rsidR="0043019A">
        <w:t>)</w:t>
      </w:r>
      <w:r>
        <w:t>.</w:t>
      </w:r>
      <w:r w:rsidR="0043019A">
        <w:t xml:space="preserve"> Vice Chair, Asian American Government Executive Network (AAGEN), (2005-2015), Washington, DC.</w:t>
      </w:r>
    </w:p>
    <w:p w14:paraId="583FA436" w14:textId="77777777" w:rsidR="00876359" w:rsidRPr="00301137" w:rsidRDefault="00876359" w:rsidP="00876359"/>
    <w:p w14:paraId="540143F8" w14:textId="77777777" w:rsidR="008355DB" w:rsidRPr="00370D56" w:rsidRDefault="008355DB" w:rsidP="00F66897">
      <w:pPr>
        <w:tabs>
          <w:tab w:val="left" w:pos="540"/>
          <w:tab w:val="left" w:pos="720"/>
        </w:tabs>
      </w:pPr>
    </w:p>
    <w:sectPr w:rsidR="008355DB" w:rsidRPr="00370D56" w:rsidSect="00876359">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DE6C" w14:textId="77777777" w:rsidR="000456DF" w:rsidRDefault="000456DF">
      <w:r>
        <w:separator/>
      </w:r>
    </w:p>
  </w:endnote>
  <w:endnote w:type="continuationSeparator" w:id="0">
    <w:p w14:paraId="48E54F38" w14:textId="77777777" w:rsidR="000456DF" w:rsidRDefault="0004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457B" w14:textId="77777777" w:rsidR="000456DF" w:rsidRDefault="000456DF">
    <w:pPr>
      <w:pStyle w:val="Footer"/>
    </w:pPr>
    <w:r>
      <w:t>Updated 6-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F65A" w14:textId="77777777" w:rsidR="000456DF" w:rsidRDefault="000456DF">
      <w:r>
        <w:separator/>
      </w:r>
    </w:p>
  </w:footnote>
  <w:footnote w:type="continuationSeparator" w:id="0">
    <w:p w14:paraId="10E89807" w14:textId="77777777" w:rsidR="000456DF" w:rsidRDefault="000456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0BAF" w14:textId="5D96FB01" w:rsidR="000456DF" w:rsidRDefault="00972A9A">
    <w:pPr>
      <w:pStyle w:val="Header"/>
    </w:pPr>
    <w:r>
      <w:rPr>
        <w:noProof/>
      </w:rPr>
      <mc:AlternateContent>
        <mc:Choice Requires="wps">
          <w:drawing>
            <wp:anchor distT="0" distB="0" distL="114300" distR="114300" simplePos="0" relativeHeight="251660288" behindDoc="0" locked="0" layoutInCell="1" allowOverlap="1" wp14:anchorId="04282DB5" wp14:editId="146E3227">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C247" w14:textId="77777777" w:rsidR="00972A9A" w:rsidRPr="006020BD" w:rsidRDefault="00972A9A" w:rsidP="00235FBE">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8A1BA7" w:rsidRPr="008A1BA7">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t8FrYCAAC6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" filled="f" stroked="f">
              <v:textbox>
                <w:txbxContent>
                  <w:p w14:paraId="6A51C247" w14:textId="77777777" w:rsidR="00972A9A" w:rsidRPr="006020BD" w:rsidRDefault="00972A9A" w:rsidP="00235FBE">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886ED5" w:rsidRPr="00886ED5">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286BAE3" wp14:editId="65BC838F">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2.7pt;margin-top:-3.65pt;width:468.45pt;height:17.05pt;z-index:251659264;mso-position-horizont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">
              <v:rect id="Rectangle 11"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ftHvgAA&#10;ANoAAAAPAAAAZHJzL2Rvd25yZXYueG1sRE9Ni8IwEL0L/ocwgjdN68FdqmkRRdCLoCuIt6EZ22Iz&#10;qUnU+u83h4U9Pt73suhNK17kfGNZQTpNQBCXVjdcKTj/bCffIHxA1thaJgUf8lDkw8ESM23ffKTX&#10;KVQihrDPUEEdQpdJ6cuaDPqp7Ygjd7POYIjQVVI7fMdw08pZksylwYZjQ40drWsq76enUXC4Opwb&#10;TNd73Owuyeq4vXw9UqXGo361ABGoD//iP/dOK4hb45V4A2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4n7R74AAADaAAAADwAAAAAAAAAAAAAAAACXAgAAZHJzL2Rvd25yZXYu&#10;eG1sUEsFBgAAAAAEAAQA9QAAAIIDAAAAAA==&#10;" fillcolor="#73bdfe" stroked="f" strokecolor="#4a7ebb" strokeweight="1.5pt">
                <v:fill color2="#8abffe" focus="100%" type="gradient"/>
                <v:shadow opacity="22938f" offset="0"/>
                <v:textbox inset=",7.2pt,,7.2pt"/>
              </v:rect>
              <v:rect id="Rectangle 12"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P20xQAA&#10;ANoAAAAPAAAAZHJzL2Rvd25yZXYueG1sRI/NbsIwEITvSH0Hayv1Bk5zaEuKQQGJv56AIqTelnhJ&#10;UuJ1iA1J3x5XqtTjaGa+0YwmnanEjRpXWlbwPIhAEGdWl5wr2H/O+28gnEfWWFkmBT/kYDJ+6I0w&#10;0bblLd12PhcBwi5BBYX3dSKlywoy6Aa2Jg7eyTYGfZBNLnWDbYCbSsZR9CINlhwWCqxpVlB23l2N&#10;gvi4nrZf69fFxZZdelh+bOJvkyr19Nil7yA8df4//NdeaQVD+L0SboA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8/bTFAAAA2gAAAA8AAAAAAAAAAAAAAAAAlwIAAGRycy9k&#10;b3ducmV2LnhtbFBLBQYAAAAABAAEAPUAAACJAwAAAAA=&#10;" fillcolor="#5bb3fd" stroked="f" strokecolor="#4a7ebb" strokeweight="1.5pt">
                <v:fill color2="#5198ff" focus="100%" type="gradient"/>
                <v:shadow opacity="22938f" offset="0"/>
                <v:textbox inset=",7.2pt,,7.2pt"/>
              </v:rect>
              <v:line id="Line 13"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si5cMAAADbAAAADwAAAGRycy9kb3ducmV2LnhtbESPQWvCQBCF7wX/wzKCt2ZjaaWkrqJC&#10;oddGQXobstMkmJ1Ns1ON/fWdg+BthvfmvW+W6zF05kxDaiM7mGc5GOIq+pZrB4f9++MrmCTIHrvI&#10;5OBKCdarycMSCx8v/EnnUmqjIZwKdNCI9IW1qWooYMpiT6zadxwCiq5Dbf2AFw0PnX3K84UN2LI2&#10;NNjTrqHqVP4GB+FFMBxpU/08f+1O3WK+LeVv69xsOm7ewAiNcjffrj+84iu9/qID2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LIuXDAAAA2wAAAA8AAAAAAAAAAAAA&#10;AAAAoQIAAGRycy9kb3ducmV2LnhtbFBLBQYAAAAABAAEAPkAAACRAwAAAAA=&#10;" strokecolor="#2e80e8" strokeweight="1pt">
                <v:shadow opacity="22938f" offset="0"/>
              </v:line>
              <v:line id="Line 14"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BvhLwAAADbAAAADwAAAGRycy9kb3ducmV2LnhtbERPSwrCMBDdC94hjOBO03YhUo0igh8Q&#10;BD8HGJqxKTaT0kSttzeC4G4e7zvzZWdr8aTWV44VpOMEBHHhdMWlgutlM5qC8AFZY+2YFLzJw3LR&#10;780x1+7FJ3qeQyliCPscFZgQmlxKXxiy6MeuIY7czbUWQ4RtKXWLrxhua5klyURarDg2GGxobai4&#10;nx9WgZ9wut3fj2aXHh7XDnUWLsYqNRx0qxmIQF34i3/uvY7zM/j+Eg+Qiw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N7BvhLwAAADbAAAADwAAAAAAAAAAAAAAAAChAgAA&#10;ZHJzL2Rvd25yZXYueG1sUEsFBgAAAAAEAAQA+QAAAIoDAAAAAA==&#10;" strokecolor="#2e80e8" strokeweight="1pt">
                <v:shadow opacity="22938f" offset="0"/>
              </v:line>
              <w10:wrap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73F9" w14:textId="5A949E04" w:rsidR="000456DF" w:rsidRDefault="000456DF">
    <w:pPr>
      <w:pStyle w:val="Header"/>
    </w:pPr>
    <w:r>
      <w:t>James C. S. Meng, 2240 Calle Tiara, La Jol</w:t>
    </w:r>
    <w:r w:rsidR="00972A9A">
      <w:t xml:space="preserve">la, CA 92037, 202 808 3956 </w:t>
    </w:r>
    <w:r>
      <w:t xml:space="preserve">(h), 202 412-5456 (cell), </w:t>
    </w:r>
    <w:hyperlink r:id="rId1" w:history="1">
      <w:r w:rsidRPr="00786311">
        <w:rPr>
          <w:rStyle w:val="Hyperlink"/>
        </w:rPr>
        <w:t>mengjc@mit.edu</w:t>
      </w:r>
    </w:hyperlink>
    <w:r>
      <w:t xml:space="preserve">, </w:t>
    </w:r>
    <w:hyperlink r:id="rId2" w:history="1">
      <w:r w:rsidRPr="00786311">
        <w:rPr>
          <w:rStyle w:val="Hyperlink"/>
        </w:rPr>
        <w:t>jamescsmeng@hotmail.com</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15"/>
    <w:multiLevelType w:val="hybridMultilevel"/>
    <w:tmpl w:val="DE0E591E"/>
    <w:lvl w:ilvl="0" w:tplc="3D1E335C">
      <w:numFmt w:val="bullet"/>
      <w:lvlText w:val=""/>
      <w:lvlJc w:val="left"/>
      <w:pPr>
        <w:tabs>
          <w:tab w:val="num" w:pos="480"/>
        </w:tabs>
        <w:ind w:left="480" w:hanging="360"/>
      </w:pPr>
      <w:rPr>
        <w:rFonts w:ascii="Symbol" w:eastAsia="Times New Roman" w:hAnsi="Symbol" w:cs="Times New Roman" w:hint="default"/>
        <w:b/>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67D389F"/>
    <w:multiLevelType w:val="hybridMultilevel"/>
    <w:tmpl w:val="ED5A4FF0"/>
    <w:lvl w:ilvl="0" w:tplc="3D1E335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F41D72"/>
    <w:multiLevelType w:val="hybridMultilevel"/>
    <w:tmpl w:val="9E861EB2"/>
    <w:lvl w:ilvl="0" w:tplc="3D1E335C">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E6"/>
    <w:rsid w:val="00017642"/>
    <w:rsid w:val="00035EAA"/>
    <w:rsid w:val="000400B4"/>
    <w:rsid w:val="00040375"/>
    <w:rsid w:val="000456DF"/>
    <w:rsid w:val="00056EF6"/>
    <w:rsid w:val="000746D1"/>
    <w:rsid w:val="00076741"/>
    <w:rsid w:val="000A3424"/>
    <w:rsid w:val="000D4A3B"/>
    <w:rsid w:val="000F6F97"/>
    <w:rsid w:val="00126605"/>
    <w:rsid w:val="00146D0E"/>
    <w:rsid w:val="001A3ECD"/>
    <w:rsid w:val="001C0C4D"/>
    <w:rsid w:val="00224531"/>
    <w:rsid w:val="00224F24"/>
    <w:rsid w:val="002A0488"/>
    <w:rsid w:val="002B2754"/>
    <w:rsid w:val="002C0B2C"/>
    <w:rsid w:val="002E5889"/>
    <w:rsid w:val="002F4C0C"/>
    <w:rsid w:val="002F71CC"/>
    <w:rsid w:val="003042D5"/>
    <w:rsid w:val="00343DCC"/>
    <w:rsid w:val="00346EB8"/>
    <w:rsid w:val="0035140C"/>
    <w:rsid w:val="00355FF9"/>
    <w:rsid w:val="00370D56"/>
    <w:rsid w:val="00386BB6"/>
    <w:rsid w:val="003902F7"/>
    <w:rsid w:val="00396708"/>
    <w:rsid w:val="003C10B2"/>
    <w:rsid w:val="003C7E84"/>
    <w:rsid w:val="003D1D32"/>
    <w:rsid w:val="003E3E13"/>
    <w:rsid w:val="003E4329"/>
    <w:rsid w:val="00405E4F"/>
    <w:rsid w:val="0043019A"/>
    <w:rsid w:val="0043713E"/>
    <w:rsid w:val="0045248C"/>
    <w:rsid w:val="004779DE"/>
    <w:rsid w:val="004E2E89"/>
    <w:rsid w:val="005035EE"/>
    <w:rsid w:val="00545B5A"/>
    <w:rsid w:val="00550379"/>
    <w:rsid w:val="005725B7"/>
    <w:rsid w:val="005752B4"/>
    <w:rsid w:val="00596858"/>
    <w:rsid w:val="005E61A9"/>
    <w:rsid w:val="005F13AE"/>
    <w:rsid w:val="00600112"/>
    <w:rsid w:val="0063429D"/>
    <w:rsid w:val="0065278A"/>
    <w:rsid w:val="00652AFC"/>
    <w:rsid w:val="00654702"/>
    <w:rsid w:val="00654C55"/>
    <w:rsid w:val="006A4618"/>
    <w:rsid w:val="006B149A"/>
    <w:rsid w:val="006C21AA"/>
    <w:rsid w:val="006C35AF"/>
    <w:rsid w:val="006D3803"/>
    <w:rsid w:val="006F18C6"/>
    <w:rsid w:val="006F45FC"/>
    <w:rsid w:val="006F69DF"/>
    <w:rsid w:val="007002F5"/>
    <w:rsid w:val="0071519E"/>
    <w:rsid w:val="0072387B"/>
    <w:rsid w:val="007B60AA"/>
    <w:rsid w:val="007C4A0A"/>
    <w:rsid w:val="007D13A1"/>
    <w:rsid w:val="007E76E6"/>
    <w:rsid w:val="007F6419"/>
    <w:rsid w:val="00816AA7"/>
    <w:rsid w:val="008355DB"/>
    <w:rsid w:val="0085348F"/>
    <w:rsid w:val="008729CD"/>
    <w:rsid w:val="00876359"/>
    <w:rsid w:val="008802AE"/>
    <w:rsid w:val="00886ED5"/>
    <w:rsid w:val="00892B91"/>
    <w:rsid w:val="008A124B"/>
    <w:rsid w:val="008A1BA7"/>
    <w:rsid w:val="008C3EB0"/>
    <w:rsid w:val="008C763A"/>
    <w:rsid w:val="009117D4"/>
    <w:rsid w:val="009543C8"/>
    <w:rsid w:val="00972A9A"/>
    <w:rsid w:val="009755F4"/>
    <w:rsid w:val="009777EB"/>
    <w:rsid w:val="009B47CB"/>
    <w:rsid w:val="009B5E22"/>
    <w:rsid w:val="00A10C76"/>
    <w:rsid w:val="00A57663"/>
    <w:rsid w:val="00A70787"/>
    <w:rsid w:val="00A86E21"/>
    <w:rsid w:val="00AD4B72"/>
    <w:rsid w:val="00AE73A4"/>
    <w:rsid w:val="00AF3458"/>
    <w:rsid w:val="00B07237"/>
    <w:rsid w:val="00B24C2D"/>
    <w:rsid w:val="00B37689"/>
    <w:rsid w:val="00B51F1B"/>
    <w:rsid w:val="00B81720"/>
    <w:rsid w:val="00B85A01"/>
    <w:rsid w:val="00B8790E"/>
    <w:rsid w:val="00B96B6E"/>
    <w:rsid w:val="00BF1E7D"/>
    <w:rsid w:val="00C22772"/>
    <w:rsid w:val="00C516CD"/>
    <w:rsid w:val="00CA6318"/>
    <w:rsid w:val="00CD6DAB"/>
    <w:rsid w:val="00CE2B7C"/>
    <w:rsid w:val="00CF6AAA"/>
    <w:rsid w:val="00D26532"/>
    <w:rsid w:val="00D52DDB"/>
    <w:rsid w:val="00D7495B"/>
    <w:rsid w:val="00DC0AF1"/>
    <w:rsid w:val="00DC702A"/>
    <w:rsid w:val="00DD7D08"/>
    <w:rsid w:val="00DF1894"/>
    <w:rsid w:val="00DF33C8"/>
    <w:rsid w:val="00E026B0"/>
    <w:rsid w:val="00E27E01"/>
    <w:rsid w:val="00E66FE6"/>
    <w:rsid w:val="00E85259"/>
    <w:rsid w:val="00EA18BE"/>
    <w:rsid w:val="00F175EF"/>
    <w:rsid w:val="00F324E2"/>
    <w:rsid w:val="00F436B2"/>
    <w:rsid w:val="00F604C7"/>
    <w:rsid w:val="00F66897"/>
    <w:rsid w:val="00F74E5C"/>
    <w:rsid w:val="00F77190"/>
    <w:rsid w:val="00FE0383"/>
    <w:rsid w:val="00FE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67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424"/>
    <w:rPr>
      <w:sz w:val="24"/>
      <w:szCs w:val="24"/>
    </w:rPr>
  </w:style>
  <w:style w:type="paragraph" w:styleId="Heading1">
    <w:name w:val="heading 1"/>
    <w:basedOn w:val="Normal"/>
    <w:next w:val="Normal"/>
    <w:qFormat/>
    <w:rsid w:val="00146D0E"/>
    <w:pPr>
      <w:keepNext/>
      <w:tabs>
        <w:tab w:val="center" w:pos="4680"/>
      </w:tabs>
      <w:suppressAutoHyphens/>
      <w:jc w:val="center"/>
      <w:outlineLvl w:val="0"/>
    </w:pPr>
    <w:rPr>
      <w:b/>
      <w:sz w:val="28"/>
    </w:rPr>
  </w:style>
  <w:style w:type="paragraph" w:styleId="Heading2">
    <w:name w:val="heading 2"/>
    <w:basedOn w:val="Normal"/>
    <w:next w:val="Normal"/>
    <w:qFormat/>
    <w:rsid w:val="00DC70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0375"/>
    <w:pPr>
      <w:spacing w:before="100" w:beforeAutospacing="1" w:after="100" w:afterAutospacing="1"/>
    </w:pPr>
    <w:rPr>
      <w:rFonts w:eastAsia="SimSun"/>
      <w:lang w:eastAsia="zh-CN"/>
    </w:rPr>
  </w:style>
  <w:style w:type="paragraph" w:styleId="BalloonText">
    <w:name w:val="Balloon Text"/>
    <w:basedOn w:val="Normal"/>
    <w:semiHidden/>
    <w:rsid w:val="00B8790E"/>
    <w:rPr>
      <w:rFonts w:ascii="Tahoma" w:hAnsi="Tahoma" w:cs="Tahoma"/>
      <w:sz w:val="16"/>
      <w:szCs w:val="16"/>
    </w:rPr>
  </w:style>
  <w:style w:type="paragraph" w:styleId="DocumentMap">
    <w:name w:val="Document Map"/>
    <w:basedOn w:val="Normal"/>
    <w:semiHidden/>
    <w:rsid w:val="003E4329"/>
    <w:pPr>
      <w:shd w:val="clear" w:color="auto" w:fill="000080"/>
    </w:pPr>
    <w:rPr>
      <w:rFonts w:ascii="Tahoma" w:hAnsi="Tahoma" w:cs="Tahoma"/>
      <w:sz w:val="20"/>
      <w:szCs w:val="20"/>
    </w:rPr>
  </w:style>
  <w:style w:type="paragraph" w:styleId="BodyText2">
    <w:name w:val="Body Text 2"/>
    <w:basedOn w:val="Normal"/>
    <w:rsid w:val="006B149A"/>
    <w:rPr>
      <w:sz w:val="22"/>
    </w:rPr>
  </w:style>
  <w:style w:type="character" w:styleId="Hyperlink">
    <w:name w:val="Hyperlink"/>
    <w:basedOn w:val="DefaultParagraphFont"/>
    <w:rsid w:val="00F604C7"/>
    <w:rPr>
      <w:color w:val="0000FF"/>
      <w:u w:val="single"/>
    </w:rPr>
  </w:style>
  <w:style w:type="paragraph" w:styleId="BodyText">
    <w:name w:val="Body Text"/>
    <w:basedOn w:val="Normal"/>
    <w:rsid w:val="00146D0E"/>
    <w:pPr>
      <w:spacing w:after="120"/>
    </w:pPr>
  </w:style>
  <w:style w:type="paragraph" w:customStyle="1" w:styleId="NormalParagraphStyle">
    <w:name w:val="NormalParagraphStyle"/>
    <w:basedOn w:val="Normal"/>
    <w:rsid w:val="005035EE"/>
    <w:pPr>
      <w:autoSpaceDE w:val="0"/>
      <w:autoSpaceDN w:val="0"/>
      <w:adjustRightInd w:val="0"/>
      <w:spacing w:line="288" w:lineRule="auto"/>
      <w:textAlignment w:val="center"/>
    </w:pPr>
    <w:rPr>
      <w:color w:val="000000"/>
    </w:rPr>
  </w:style>
  <w:style w:type="paragraph" w:styleId="BodyText3">
    <w:name w:val="Body Text 3"/>
    <w:basedOn w:val="Normal"/>
    <w:rsid w:val="00A86E21"/>
    <w:pPr>
      <w:spacing w:after="120"/>
    </w:pPr>
    <w:rPr>
      <w:rFonts w:ascii="Times" w:eastAsia="Times" w:hAnsi="Times"/>
      <w:sz w:val="16"/>
      <w:szCs w:val="16"/>
    </w:rPr>
  </w:style>
  <w:style w:type="paragraph" w:styleId="Header">
    <w:name w:val="header"/>
    <w:basedOn w:val="Normal"/>
    <w:rsid w:val="002A0488"/>
    <w:pPr>
      <w:tabs>
        <w:tab w:val="center" w:pos="4320"/>
        <w:tab w:val="right" w:pos="8640"/>
      </w:tabs>
    </w:pPr>
  </w:style>
  <w:style w:type="paragraph" w:styleId="Footer">
    <w:name w:val="footer"/>
    <w:basedOn w:val="Normal"/>
    <w:rsid w:val="002A0488"/>
    <w:pPr>
      <w:tabs>
        <w:tab w:val="center" w:pos="4320"/>
        <w:tab w:val="right" w:pos="8640"/>
      </w:tabs>
    </w:pPr>
  </w:style>
  <w:style w:type="character" w:customStyle="1" w:styleId="apple-converted-space">
    <w:name w:val="apple-converted-space"/>
    <w:basedOn w:val="DefaultParagraphFont"/>
    <w:rsid w:val="00B24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424"/>
    <w:rPr>
      <w:sz w:val="24"/>
      <w:szCs w:val="24"/>
    </w:rPr>
  </w:style>
  <w:style w:type="paragraph" w:styleId="Heading1">
    <w:name w:val="heading 1"/>
    <w:basedOn w:val="Normal"/>
    <w:next w:val="Normal"/>
    <w:qFormat/>
    <w:rsid w:val="00146D0E"/>
    <w:pPr>
      <w:keepNext/>
      <w:tabs>
        <w:tab w:val="center" w:pos="4680"/>
      </w:tabs>
      <w:suppressAutoHyphens/>
      <w:jc w:val="center"/>
      <w:outlineLvl w:val="0"/>
    </w:pPr>
    <w:rPr>
      <w:b/>
      <w:sz w:val="28"/>
    </w:rPr>
  </w:style>
  <w:style w:type="paragraph" w:styleId="Heading2">
    <w:name w:val="heading 2"/>
    <w:basedOn w:val="Normal"/>
    <w:next w:val="Normal"/>
    <w:qFormat/>
    <w:rsid w:val="00DC70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0375"/>
    <w:pPr>
      <w:spacing w:before="100" w:beforeAutospacing="1" w:after="100" w:afterAutospacing="1"/>
    </w:pPr>
    <w:rPr>
      <w:rFonts w:eastAsia="SimSun"/>
      <w:lang w:eastAsia="zh-CN"/>
    </w:rPr>
  </w:style>
  <w:style w:type="paragraph" w:styleId="BalloonText">
    <w:name w:val="Balloon Text"/>
    <w:basedOn w:val="Normal"/>
    <w:semiHidden/>
    <w:rsid w:val="00B8790E"/>
    <w:rPr>
      <w:rFonts w:ascii="Tahoma" w:hAnsi="Tahoma" w:cs="Tahoma"/>
      <w:sz w:val="16"/>
      <w:szCs w:val="16"/>
    </w:rPr>
  </w:style>
  <w:style w:type="paragraph" w:styleId="DocumentMap">
    <w:name w:val="Document Map"/>
    <w:basedOn w:val="Normal"/>
    <w:semiHidden/>
    <w:rsid w:val="003E4329"/>
    <w:pPr>
      <w:shd w:val="clear" w:color="auto" w:fill="000080"/>
    </w:pPr>
    <w:rPr>
      <w:rFonts w:ascii="Tahoma" w:hAnsi="Tahoma" w:cs="Tahoma"/>
      <w:sz w:val="20"/>
      <w:szCs w:val="20"/>
    </w:rPr>
  </w:style>
  <w:style w:type="paragraph" w:styleId="BodyText2">
    <w:name w:val="Body Text 2"/>
    <w:basedOn w:val="Normal"/>
    <w:rsid w:val="006B149A"/>
    <w:rPr>
      <w:sz w:val="22"/>
    </w:rPr>
  </w:style>
  <w:style w:type="character" w:styleId="Hyperlink">
    <w:name w:val="Hyperlink"/>
    <w:basedOn w:val="DefaultParagraphFont"/>
    <w:rsid w:val="00F604C7"/>
    <w:rPr>
      <w:color w:val="0000FF"/>
      <w:u w:val="single"/>
    </w:rPr>
  </w:style>
  <w:style w:type="paragraph" w:styleId="BodyText">
    <w:name w:val="Body Text"/>
    <w:basedOn w:val="Normal"/>
    <w:rsid w:val="00146D0E"/>
    <w:pPr>
      <w:spacing w:after="120"/>
    </w:pPr>
  </w:style>
  <w:style w:type="paragraph" w:customStyle="1" w:styleId="NormalParagraphStyle">
    <w:name w:val="NormalParagraphStyle"/>
    <w:basedOn w:val="Normal"/>
    <w:rsid w:val="005035EE"/>
    <w:pPr>
      <w:autoSpaceDE w:val="0"/>
      <w:autoSpaceDN w:val="0"/>
      <w:adjustRightInd w:val="0"/>
      <w:spacing w:line="288" w:lineRule="auto"/>
      <w:textAlignment w:val="center"/>
    </w:pPr>
    <w:rPr>
      <w:color w:val="000000"/>
    </w:rPr>
  </w:style>
  <w:style w:type="paragraph" w:styleId="BodyText3">
    <w:name w:val="Body Text 3"/>
    <w:basedOn w:val="Normal"/>
    <w:rsid w:val="00A86E21"/>
    <w:pPr>
      <w:spacing w:after="120"/>
    </w:pPr>
    <w:rPr>
      <w:rFonts w:ascii="Times" w:eastAsia="Times" w:hAnsi="Times"/>
      <w:sz w:val="16"/>
      <w:szCs w:val="16"/>
    </w:rPr>
  </w:style>
  <w:style w:type="paragraph" w:styleId="Header">
    <w:name w:val="header"/>
    <w:basedOn w:val="Normal"/>
    <w:rsid w:val="002A0488"/>
    <w:pPr>
      <w:tabs>
        <w:tab w:val="center" w:pos="4320"/>
        <w:tab w:val="right" w:pos="8640"/>
      </w:tabs>
    </w:pPr>
  </w:style>
  <w:style w:type="paragraph" w:styleId="Footer">
    <w:name w:val="footer"/>
    <w:basedOn w:val="Normal"/>
    <w:rsid w:val="002A0488"/>
    <w:pPr>
      <w:tabs>
        <w:tab w:val="center" w:pos="4320"/>
        <w:tab w:val="right" w:pos="8640"/>
      </w:tabs>
    </w:pPr>
  </w:style>
  <w:style w:type="character" w:customStyle="1" w:styleId="apple-converted-space">
    <w:name w:val="apple-converted-space"/>
    <w:basedOn w:val="DefaultParagraphFont"/>
    <w:rsid w:val="00B2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5677">
      <w:bodyDiv w:val="1"/>
      <w:marLeft w:val="0"/>
      <w:marRight w:val="0"/>
      <w:marTop w:val="0"/>
      <w:marBottom w:val="0"/>
      <w:divBdr>
        <w:top w:val="none" w:sz="0" w:space="0" w:color="auto"/>
        <w:left w:val="none" w:sz="0" w:space="0" w:color="auto"/>
        <w:bottom w:val="none" w:sz="0" w:space="0" w:color="auto"/>
        <w:right w:val="none" w:sz="0" w:space="0" w:color="auto"/>
      </w:divBdr>
      <w:divsChild>
        <w:div w:id="1829705684">
          <w:marLeft w:val="0"/>
          <w:marRight w:val="0"/>
          <w:marTop w:val="0"/>
          <w:marBottom w:val="0"/>
          <w:divBdr>
            <w:top w:val="none" w:sz="0" w:space="0" w:color="auto"/>
            <w:left w:val="none" w:sz="0" w:space="0" w:color="auto"/>
            <w:bottom w:val="none" w:sz="0" w:space="0" w:color="auto"/>
            <w:right w:val="none" w:sz="0" w:space="0" w:color="auto"/>
          </w:divBdr>
        </w:div>
        <w:div w:id="528180138">
          <w:marLeft w:val="0"/>
          <w:marRight w:val="0"/>
          <w:marTop w:val="0"/>
          <w:marBottom w:val="0"/>
          <w:divBdr>
            <w:top w:val="none" w:sz="0" w:space="0" w:color="auto"/>
            <w:left w:val="none" w:sz="0" w:space="0" w:color="auto"/>
            <w:bottom w:val="none" w:sz="0" w:space="0" w:color="auto"/>
            <w:right w:val="none" w:sz="0" w:space="0" w:color="auto"/>
          </w:divBdr>
        </w:div>
        <w:div w:id="558591829">
          <w:marLeft w:val="0"/>
          <w:marRight w:val="0"/>
          <w:marTop w:val="0"/>
          <w:marBottom w:val="0"/>
          <w:divBdr>
            <w:top w:val="none" w:sz="0" w:space="0" w:color="auto"/>
            <w:left w:val="none" w:sz="0" w:space="0" w:color="auto"/>
            <w:bottom w:val="none" w:sz="0" w:space="0" w:color="auto"/>
            <w:right w:val="none" w:sz="0" w:space="0" w:color="auto"/>
          </w:divBdr>
        </w:div>
        <w:div w:id="860048680">
          <w:marLeft w:val="0"/>
          <w:marRight w:val="0"/>
          <w:marTop w:val="0"/>
          <w:marBottom w:val="0"/>
          <w:divBdr>
            <w:top w:val="none" w:sz="0" w:space="0" w:color="auto"/>
            <w:left w:val="none" w:sz="0" w:space="0" w:color="auto"/>
            <w:bottom w:val="none" w:sz="0" w:space="0" w:color="auto"/>
            <w:right w:val="none" w:sz="0" w:space="0" w:color="auto"/>
          </w:divBdr>
        </w:div>
      </w:divsChild>
    </w:div>
    <w:div w:id="589586143">
      <w:bodyDiv w:val="1"/>
      <w:marLeft w:val="0"/>
      <w:marRight w:val="0"/>
      <w:marTop w:val="0"/>
      <w:marBottom w:val="0"/>
      <w:divBdr>
        <w:top w:val="none" w:sz="0" w:space="0" w:color="auto"/>
        <w:left w:val="none" w:sz="0" w:space="0" w:color="auto"/>
        <w:bottom w:val="none" w:sz="0" w:space="0" w:color="auto"/>
        <w:right w:val="none" w:sz="0" w:space="0" w:color="auto"/>
      </w:divBdr>
      <w:divsChild>
        <w:div w:id="2112897267">
          <w:marLeft w:val="720"/>
          <w:marRight w:val="0"/>
          <w:marTop w:val="0"/>
          <w:marBottom w:val="0"/>
          <w:divBdr>
            <w:top w:val="none" w:sz="0" w:space="0" w:color="auto"/>
            <w:left w:val="none" w:sz="0" w:space="0" w:color="auto"/>
            <w:bottom w:val="none" w:sz="0" w:space="0" w:color="auto"/>
            <w:right w:val="none" w:sz="0" w:space="0" w:color="auto"/>
          </w:divBdr>
        </w:div>
        <w:div w:id="1419985765">
          <w:marLeft w:val="720"/>
          <w:marRight w:val="0"/>
          <w:marTop w:val="0"/>
          <w:marBottom w:val="0"/>
          <w:divBdr>
            <w:top w:val="none" w:sz="0" w:space="0" w:color="auto"/>
            <w:left w:val="none" w:sz="0" w:space="0" w:color="auto"/>
            <w:bottom w:val="none" w:sz="0" w:space="0" w:color="auto"/>
            <w:right w:val="none" w:sz="0" w:space="0" w:color="auto"/>
          </w:divBdr>
        </w:div>
        <w:div w:id="642006848">
          <w:marLeft w:val="0"/>
          <w:marRight w:val="0"/>
          <w:marTop w:val="0"/>
          <w:marBottom w:val="0"/>
          <w:divBdr>
            <w:top w:val="none" w:sz="0" w:space="0" w:color="auto"/>
            <w:left w:val="none" w:sz="0" w:space="0" w:color="auto"/>
            <w:bottom w:val="none" w:sz="0" w:space="0" w:color="auto"/>
            <w:right w:val="none" w:sz="0" w:space="0" w:color="auto"/>
          </w:divBdr>
        </w:div>
      </w:divsChild>
    </w:div>
    <w:div w:id="1326086361">
      <w:bodyDiv w:val="1"/>
      <w:marLeft w:val="0"/>
      <w:marRight w:val="0"/>
      <w:marTop w:val="0"/>
      <w:marBottom w:val="0"/>
      <w:divBdr>
        <w:top w:val="none" w:sz="0" w:space="0" w:color="auto"/>
        <w:left w:val="none" w:sz="0" w:space="0" w:color="auto"/>
        <w:bottom w:val="none" w:sz="0" w:space="0" w:color="auto"/>
        <w:right w:val="none" w:sz="0" w:space="0" w:color="auto"/>
      </w:divBdr>
      <w:divsChild>
        <w:div w:id="1176111456">
          <w:marLeft w:val="720"/>
          <w:marRight w:val="0"/>
          <w:marTop w:val="0"/>
          <w:marBottom w:val="0"/>
          <w:divBdr>
            <w:top w:val="none" w:sz="0" w:space="0" w:color="auto"/>
            <w:left w:val="none" w:sz="0" w:space="0" w:color="auto"/>
            <w:bottom w:val="none" w:sz="0" w:space="0" w:color="auto"/>
            <w:right w:val="none" w:sz="0" w:space="0" w:color="auto"/>
          </w:divBdr>
        </w:div>
        <w:div w:id="717897524">
          <w:marLeft w:val="720"/>
          <w:marRight w:val="0"/>
          <w:marTop w:val="0"/>
          <w:marBottom w:val="0"/>
          <w:divBdr>
            <w:top w:val="none" w:sz="0" w:space="0" w:color="auto"/>
            <w:left w:val="none" w:sz="0" w:space="0" w:color="auto"/>
            <w:bottom w:val="none" w:sz="0" w:space="0" w:color="auto"/>
            <w:right w:val="none" w:sz="0" w:space="0" w:color="auto"/>
          </w:divBdr>
        </w:div>
        <w:div w:id="121958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hyperlink" Target="mailto:mengjc@mit.edu" TargetMode="External"/><Relationship Id="rId2" Type="http://schemas.openxmlformats.org/officeDocument/2006/relationships/hyperlink" Target="mailto:jamescsmen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EAAB-E093-B44C-AFEE-ADF338D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5</Words>
  <Characters>738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graphical Sketch</vt:lpstr>
    </vt:vector>
  </TitlesOfParts>
  <Company>NMCI</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creator>ed.gough</dc:creator>
  <cp:lastModifiedBy>James Meng</cp:lastModifiedBy>
  <cp:revision>5</cp:revision>
  <cp:lastPrinted>2007-01-24T18:56:00Z</cp:lastPrinted>
  <dcterms:created xsi:type="dcterms:W3CDTF">2017-05-03T14:47:00Z</dcterms:created>
  <dcterms:modified xsi:type="dcterms:W3CDTF">2017-05-07T22:06:00Z</dcterms:modified>
</cp:coreProperties>
</file>